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C5" w:rsidRPr="00443078" w:rsidRDefault="00DD1FC5" w:rsidP="00DD1FC5">
      <w:pPr>
        <w:pStyle w:val="Header"/>
        <w:jc w:val="right"/>
        <w:rPr>
          <w:rFonts w:ascii="Calibri" w:hAnsi="Calibri"/>
          <w:i/>
          <w:iCs/>
        </w:rPr>
      </w:pPr>
      <w:r w:rsidRPr="00443078">
        <w:rPr>
          <w:rFonts w:ascii="Calibri" w:hAnsi="Calibri"/>
          <w:i/>
          <w:iCs/>
        </w:rPr>
        <w:t>Agenda Item #</w:t>
      </w:r>
      <w:r>
        <w:rPr>
          <w:rFonts w:ascii="Calibri" w:hAnsi="Calibri"/>
          <w:i/>
          <w:iCs/>
        </w:rPr>
        <w:t>5</w:t>
      </w:r>
    </w:p>
    <w:p w:rsidR="006300F4" w:rsidRDefault="006300F4" w:rsidP="005A4888">
      <w:pPr>
        <w:jc w:val="right"/>
        <w:rPr>
          <w:rFonts w:ascii="Calibri" w:hAnsi="Calibri"/>
          <w:b/>
          <w:bCs/>
        </w:rPr>
      </w:pPr>
    </w:p>
    <w:p w:rsidR="00477F0A" w:rsidRPr="00443078" w:rsidRDefault="00477F0A">
      <w:pPr>
        <w:rPr>
          <w:rFonts w:ascii="Calibri" w:hAnsi="Calibri"/>
        </w:rPr>
      </w:pPr>
      <w:r w:rsidRPr="00443078">
        <w:rPr>
          <w:rFonts w:ascii="Calibri" w:hAnsi="Calibri"/>
          <w:b/>
          <w:bCs/>
        </w:rPr>
        <w:t>DATE:</w:t>
      </w:r>
      <w:r w:rsidRPr="00443078">
        <w:rPr>
          <w:rFonts w:ascii="Calibri" w:hAnsi="Calibri"/>
          <w:b/>
          <w:bCs/>
        </w:rPr>
        <w:tab/>
      </w:r>
      <w:r w:rsidRPr="00443078">
        <w:rPr>
          <w:rFonts w:ascii="Calibri" w:hAnsi="Calibri"/>
        </w:rPr>
        <w:tab/>
      </w:r>
      <w:r w:rsidR="00DD1FC5">
        <w:rPr>
          <w:rFonts w:ascii="Calibri" w:hAnsi="Calibri"/>
        </w:rPr>
        <w:t>January 8, 2016</w:t>
      </w:r>
    </w:p>
    <w:p w:rsidR="00477F0A" w:rsidRPr="00443078" w:rsidRDefault="00477F0A">
      <w:pPr>
        <w:rPr>
          <w:rFonts w:ascii="Calibri" w:hAnsi="Calibri"/>
        </w:rPr>
      </w:pPr>
    </w:p>
    <w:p w:rsidR="00477F0A" w:rsidRPr="00443078" w:rsidRDefault="00477F0A">
      <w:pPr>
        <w:rPr>
          <w:rFonts w:ascii="Calibri" w:hAnsi="Calibri"/>
        </w:rPr>
      </w:pPr>
      <w:r w:rsidRPr="00443078">
        <w:rPr>
          <w:rFonts w:ascii="Calibri" w:hAnsi="Calibri"/>
          <w:b/>
          <w:bCs/>
        </w:rPr>
        <w:t>TO:</w:t>
      </w:r>
      <w:r w:rsidRPr="00443078">
        <w:rPr>
          <w:rFonts w:ascii="Calibri" w:hAnsi="Calibri"/>
          <w:b/>
          <w:bCs/>
        </w:rPr>
        <w:tab/>
      </w:r>
      <w:r w:rsidR="005A4888">
        <w:rPr>
          <w:rFonts w:ascii="Calibri" w:hAnsi="Calibri"/>
        </w:rPr>
        <w:tab/>
        <w:t>Gateway</w:t>
      </w:r>
      <w:r w:rsidR="00866A8C" w:rsidRPr="00443078">
        <w:rPr>
          <w:rFonts w:ascii="Calibri" w:hAnsi="Calibri"/>
        </w:rPr>
        <w:t xml:space="preserve"> </w:t>
      </w:r>
      <w:r w:rsidRPr="00443078">
        <w:rPr>
          <w:rFonts w:ascii="Calibri" w:hAnsi="Calibri"/>
        </w:rPr>
        <w:t>Corridor Commission</w:t>
      </w:r>
    </w:p>
    <w:p w:rsidR="00477F0A" w:rsidRPr="00443078" w:rsidRDefault="00477F0A">
      <w:pPr>
        <w:rPr>
          <w:rFonts w:ascii="Calibri" w:hAnsi="Calibri"/>
        </w:rPr>
      </w:pPr>
    </w:p>
    <w:p w:rsidR="00477F0A" w:rsidRPr="00443078" w:rsidRDefault="00477F0A">
      <w:pPr>
        <w:rPr>
          <w:rFonts w:ascii="Calibri" w:hAnsi="Calibri"/>
        </w:rPr>
      </w:pPr>
      <w:r w:rsidRPr="00443078">
        <w:rPr>
          <w:rFonts w:ascii="Calibri" w:hAnsi="Calibri"/>
          <w:b/>
          <w:bCs/>
        </w:rPr>
        <w:t>FROM:</w:t>
      </w:r>
      <w:r w:rsidRPr="00443078">
        <w:rPr>
          <w:rFonts w:ascii="Calibri" w:hAnsi="Calibri"/>
        </w:rPr>
        <w:t xml:space="preserve"> </w:t>
      </w:r>
      <w:r w:rsidRPr="00443078">
        <w:rPr>
          <w:rFonts w:ascii="Calibri" w:hAnsi="Calibri"/>
        </w:rPr>
        <w:tab/>
      </w:r>
      <w:r w:rsidR="00443078">
        <w:rPr>
          <w:rFonts w:ascii="Calibri" w:hAnsi="Calibri"/>
        </w:rPr>
        <w:tab/>
      </w:r>
      <w:r w:rsidRPr="00443078">
        <w:rPr>
          <w:rFonts w:ascii="Calibri" w:hAnsi="Calibri"/>
        </w:rPr>
        <w:t>Staff</w:t>
      </w:r>
    </w:p>
    <w:p w:rsidR="00477F0A" w:rsidRPr="00443078" w:rsidRDefault="00477F0A">
      <w:pPr>
        <w:rPr>
          <w:rFonts w:ascii="Calibri" w:hAnsi="Calibri"/>
        </w:rPr>
      </w:pPr>
    </w:p>
    <w:p w:rsidR="00477F0A" w:rsidRPr="00443078" w:rsidRDefault="00477F0A">
      <w:pPr>
        <w:pStyle w:val="NormalWeb"/>
        <w:spacing w:after="0" w:afterAutospacing="0"/>
        <w:ind w:left="1440" w:hanging="1440"/>
        <w:rPr>
          <w:rFonts w:ascii="Calibri" w:hAnsi="Calibri"/>
          <w:sz w:val="22"/>
          <w:szCs w:val="22"/>
        </w:rPr>
      </w:pPr>
      <w:r w:rsidRPr="00443078">
        <w:rPr>
          <w:rFonts w:ascii="Calibri" w:hAnsi="Calibri" w:cs="Arial"/>
          <w:b/>
          <w:bCs/>
          <w:sz w:val="22"/>
        </w:rPr>
        <w:t>RE:</w:t>
      </w:r>
      <w:r w:rsidRPr="00443078">
        <w:rPr>
          <w:rFonts w:ascii="Calibri" w:hAnsi="Calibri" w:cs="Arial"/>
        </w:rPr>
        <w:tab/>
      </w:r>
      <w:r w:rsidR="0079454F">
        <w:rPr>
          <w:rFonts w:ascii="Calibri" w:hAnsi="Calibri" w:cs="Arial"/>
          <w:sz w:val="22"/>
          <w:szCs w:val="22"/>
        </w:rPr>
        <w:t>201</w:t>
      </w:r>
      <w:r w:rsidR="006C116B">
        <w:rPr>
          <w:rFonts w:ascii="Calibri" w:hAnsi="Calibri" w:cs="Arial"/>
          <w:sz w:val="22"/>
          <w:szCs w:val="22"/>
        </w:rPr>
        <w:t>6</w:t>
      </w:r>
      <w:r w:rsidR="00F47AEC">
        <w:rPr>
          <w:rFonts w:ascii="Calibri" w:hAnsi="Calibri" w:cs="Arial"/>
          <w:sz w:val="22"/>
          <w:szCs w:val="22"/>
        </w:rPr>
        <w:t xml:space="preserve"> Meeting Schedule</w:t>
      </w:r>
      <w:r w:rsidR="009D59E1">
        <w:rPr>
          <w:rFonts w:ascii="Calibri" w:hAnsi="Calibri" w:cs="Arial"/>
          <w:sz w:val="22"/>
          <w:szCs w:val="22"/>
        </w:rPr>
        <w:t xml:space="preserve"> </w:t>
      </w:r>
    </w:p>
    <w:p w:rsidR="00084177" w:rsidRDefault="00084177" w:rsidP="00E752E7">
      <w:pPr>
        <w:rPr>
          <w:rFonts w:asciiTheme="minorHAnsi" w:hAnsiTheme="minorHAnsi"/>
          <w:szCs w:val="22"/>
        </w:rPr>
      </w:pPr>
    </w:p>
    <w:p w:rsidR="009A5E9D" w:rsidRDefault="009A5E9D" w:rsidP="009A5E9D">
      <w:pPr>
        <w:rPr>
          <w:rFonts w:ascii="Calibri" w:hAnsi="Calibri"/>
        </w:rPr>
      </w:pPr>
      <w:r>
        <w:rPr>
          <w:rFonts w:ascii="Calibri" w:hAnsi="Calibri"/>
        </w:rPr>
        <w:t>Through the development of the Bylaws, the Commission identified a regular scheduled meeting date of the second Thursday of every month at 3:30 PM.  Included below are the actual dates for 201</w:t>
      </w:r>
      <w:r w:rsidR="006C116B">
        <w:rPr>
          <w:rFonts w:ascii="Calibri" w:hAnsi="Calibri"/>
        </w:rPr>
        <w:t>6</w:t>
      </w:r>
      <w:r>
        <w:rPr>
          <w:rFonts w:ascii="Calibri" w:hAnsi="Calibri"/>
        </w:rPr>
        <w:t>:</w:t>
      </w:r>
    </w:p>
    <w:p w:rsidR="009A5E9D" w:rsidRDefault="009A5E9D" w:rsidP="009A5E9D">
      <w:pPr>
        <w:rPr>
          <w:rFonts w:ascii="Calibri" w:hAnsi="Calibri"/>
        </w:rPr>
      </w:pPr>
    </w:p>
    <w:p w:rsidR="009A5E9D" w:rsidRDefault="006B5E73" w:rsidP="009A5E9D">
      <w:pPr>
        <w:rPr>
          <w:rFonts w:ascii="Calibri" w:hAnsi="Calibri"/>
        </w:rPr>
      </w:pPr>
      <w:r>
        <w:rPr>
          <w:rFonts w:ascii="Calibri" w:hAnsi="Calibri"/>
        </w:rPr>
        <w:tab/>
        <w:t xml:space="preserve">January </w:t>
      </w:r>
      <w:r w:rsidR="006C116B">
        <w:rPr>
          <w:rFonts w:ascii="Calibri" w:hAnsi="Calibri"/>
        </w:rPr>
        <w:t>14</w:t>
      </w:r>
      <w:r w:rsidR="009737C8">
        <w:rPr>
          <w:rFonts w:ascii="Calibri" w:hAnsi="Calibri"/>
        </w:rPr>
        <w:t xml:space="preserve">  (note 3:00 pm start time)</w:t>
      </w:r>
      <w:bookmarkStart w:id="0" w:name="_GoBack"/>
      <w:bookmarkEnd w:id="0"/>
    </w:p>
    <w:p w:rsidR="009A5E9D" w:rsidRDefault="009A5E9D" w:rsidP="009A5E9D">
      <w:pPr>
        <w:rPr>
          <w:rFonts w:ascii="Calibri" w:hAnsi="Calibri"/>
        </w:rPr>
      </w:pPr>
    </w:p>
    <w:p w:rsidR="009A5E9D" w:rsidRDefault="006B5E73" w:rsidP="009A5E9D">
      <w:pPr>
        <w:rPr>
          <w:rFonts w:ascii="Calibri" w:hAnsi="Calibri"/>
        </w:rPr>
      </w:pPr>
      <w:r>
        <w:rPr>
          <w:rFonts w:ascii="Calibri" w:hAnsi="Calibri"/>
        </w:rPr>
        <w:tab/>
        <w:t xml:space="preserve">February </w:t>
      </w:r>
      <w:r w:rsidR="00EF52C7">
        <w:rPr>
          <w:rFonts w:ascii="Calibri" w:hAnsi="Calibri"/>
        </w:rPr>
        <w:t>1</w:t>
      </w:r>
      <w:r w:rsidR="006C116B">
        <w:rPr>
          <w:rFonts w:ascii="Calibri" w:hAnsi="Calibri"/>
        </w:rPr>
        <w:t>1</w:t>
      </w:r>
    </w:p>
    <w:p w:rsidR="009A5E9D" w:rsidRDefault="009A5E9D" w:rsidP="009A5E9D">
      <w:pPr>
        <w:rPr>
          <w:rFonts w:ascii="Calibri" w:hAnsi="Calibri"/>
        </w:rPr>
      </w:pPr>
    </w:p>
    <w:p w:rsidR="009A5E9D" w:rsidRDefault="0041217D" w:rsidP="009A5E9D">
      <w:pPr>
        <w:rPr>
          <w:rFonts w:ascii="Calibri" w:hAnsi="Calibri"/>
        </w:rPr>
      </w:pPr>
      <w:r>
        <w:rPr>
          <w:rFonts w:ascii="Calibri" w:hAnsi="Calibri"/>
        </w:rPr>
        <w:tab/>
        <w:t xml:space="preserve">March </w:t>
      </w:r>
      <w:r w:rsidR="00EF52C7">
        <w:rPr>
          <w:rFonts w:ascii="Calibri" w:hAnsi="Calibri"/>
        </w:rPr>
        <w:t>1</w:t>
      </w:r>
      <w:r w:rsidR="006C116B">
        <w:rPr>
          <w:rFonts w:ascii="Calibri" w:hAnsi="Calibri"/>
        </w:rPr>
        <w:t>0</w:t>
      </w:r>
    </w:p>
    <w:p w:rsidR="009A5E9D" w:rsidRDefault="009A5E9D" w:rsidP="009A5E9D">
      <w:pPr>
        <w:rPr>
          <w:rFonts w:ascii="Calibri" w:hAnsi="Calibri"/>
        </w:rPr>
      </w:pPr>
    </w:p>
    <w:p w:rsidR="009A5E9D" w:rsidRDefault="00F47AEC" w:rsidP="009A5E9D">
      <w:pPr>
        <w:rPr>
          <w:rFonts w:ascii="Calibri" w:hAnsi="Calibri"/>
        </w:rPr>
      </w:pPr>
      <w:r>
        <w:rPr>
          <w:rFonts w:ascii="Calibri" w:hAnsi="Calibri"/>
        </w:rPr>
        <w:tab/>
        <w:t xml:space="preserve">April </w:t>
      </w:r>
      <w:r w:rsidR="006C116B">
        <w:rPr>
          <w:rFonts w:ascii="Calibri" w:hAnsi="Calibri"/>
        </w:rPr>
        <w:t>14</w:t>
      </w:r>
    </w:p>
    <w:p w:rsidR="009A5E9D" w:rsidRDefault="009A5E9D" w:rsidP="009A5E9D">
      <w:pPr>
        <w:rPr>
          <w:rFonts w:ascii="Calibri" w:hAnsi="Calibri"/>
        </w:rPr>
      </w:pPr>
    </w:p>
    <w:p w:rsidR="009A5E9D" w:rsidRDefault="006B5E73" w:rsidP="009A5E9D">
      <w:pPr>
        <w:rPr>
          <w:rFonts w:ascii="Calibri" w:hAnsi="Calibri"/>
        </w:rPr>
      </w:pPr>
      <w:r>
        <w:rPr>
          <w:rFonts w:ascii="Calibri" w:hAnsi="Calibri"/>
        </w:rPr>
        <w:tab/>
        <w:t xml:space="preserve">May </w:t>
      </w:r>
      <w:r w:rsidR="00641E43">
        <w:rPr>
          <w:rFonts w:ascii="Calibri" w:hAnsi="Calibri"/>
        </w:rPr>
        <w:t>1</w:t>
      </w:r>
      <w:r w:rsidR="006C116B">
        <w:rPr>
          <w:rFonts w:ascii="Calibri" w:hAnsi="Calibri"/>
        </w:rPr>
        <w:t>2</w:t>
      </w:r>
    </w:p>
    <w:p w:rsidR="009A5E9D" w:rsidRDefault="009A5E9D" w:rsidP="009A5E9D">
      <w:pPr>
        <w:rPr>
          <w:rFonts w:ascii="Calibri" w:hAnsi="Calibri"/>
        </w:rPr>
      </w:pPr>
    </w:p>
    <w:p w:rsidR="009A5E9D" w:rsidRDefault="006B5E73" w:rsidP="009A5E9D">
      <w:pPr>
        <w:rPr>
          <w:rFonts w:ascii="Calibri" w:hAnsi="Calibri"/>
        </w:rPr>
      </w:pPr>
      <w:r>
        <w:rPr>
          <w:rFonts w:ascii="Calibri" w:hAnsi="Calibri"/>
        </w:rPr>
        <w:tab/>
        <w:t xml:space="preserve">June </w:t>
      </w:r>
      <w:r w:rsidR="006C116B">
        <w:rPr>
          <w:rFonts w:ascii="Calibri" w:hAnsi="Calibri"/>
        </w:rPr>
        <w:t>9</w:t>
      </w:r>
    </w:p>
    <w:p w:rsidR="009A5E9D" w:rsidRDefault="009A5E9D" w:rsidP="009A5E9D">
      <w:pPr>
        <w:rPr>
          <w:rFonts w:ascii="Calibri" w:hAnsi="Calibri"/>
        </w:rPr>
      </w:pPr>
    </w:p>
    <w:p w:rsidR="009A5E9D" w:rsidRDefault="006B5E73" w:rsidP="009A5E9D">
      <w:pPr>
        <w:rPr>
          <w:rFonts w:ascii="Calibri" w:hAnsi="Calibri"/>
        </w:rPr>
      </w:pPr>
      <w:r>
        <w:rPr>
          <w:rFonts w:ascii="Calibri" w:hAnsi="Calibri"/>
        </w:rPr>
        <w:tab/>
        <w:t xml:space="preserve">July </w:t>
      </w:r>
      <w:r w:rsidR="006300F4">
        <w:rPr>
          <w:rFonts w:ascii="Calibri" w:hAnsi="Calibri"/>
        </w:rPr>
        <w:t>14</w:t>
      </w:r>
    </w:p>
    <w:p w:rsidR="009A5E9D" w:rsidRDefault="009A5E9D" w:rsidP="009A5E9D">
      <w:pPr>
        <w:rPr>
          <w:rFonts w:ascii="Calibri" w:hAnsi="Calibri"/>
        </w:rPr>
      </w:pPr>
    </w:p>
    <w:p w:rsidR="009A5E9D" w:rsidRDefault="006B5E73" w:rsidP="009A5E9D">
      <w:pPr>
        <w:rPr>
          <w:rFonts w:ascii="Calibri" w:hAnsi="Calibri"/>
        </w:rPr>
      </w:pPr>
      <w:r>
        <w:rPr>
          <w:rFonts w:ascii="Calibri" w:hAnsi="Calibri"/>
        </w:rPr>
        <w:tab/>
        <w:t xml:space="preserve">August </w:t>
      </w:r>
      <w:r w:rsidR="00EF52C7">
        <w:rPr>
          <w:rFonts w:ascii="Calibri" w:hAnsi="Calibri"/>
        </w:rPr>
        <w:t>1</w:t>
      </w:r>
      <w:r w:rsidR="006C116B">
        <w:rPr>
          <w:rFonts w:ascii="Calibri" w:hAnsi="Calibri"/>
        </w:rPr>
        <w:t>1</w:t>
      </w:r>
    </w:p>
    <w:p w:rsidR="009A5E9D" w:rsidRDefault="009A5E9D" w:rsidP="009A5E9D">
      <w:pPr>
        <w:rPr>
          <w:rFonts w:ascii="Calibri" w:hAnsi="Calibri"/>
        </w:rPr>
      </w:pPr>
    </w:p>
    <w:p w:rsidR="009A5E9D" w:rsidRDefault="006B5E73" w:rsidP="009A5E9D">
      <w:pPr>
        <w:rPr>
          <w:rFonts w:ascii="Calibri" w:hAnsi="Calibri"/>
        </w:rPr>
      </w:pPr>
      <w:r>
        <w:rPr>
          <w:rFonts w:ascii="Calibri" w:hAnsi="Calibri"/>
        </w:rPr>
        <w:tab/>
        <w:t xml:space="preserve">September </w:t>
      </w:r>
      <w:r w:rsidR="006C116B">
        <w:rPr>
          <w:rFonts w:ascii="Calibri" w:hAnsi="Calibri"/>
        </w:rPr>
        <w:t>8</w:t>
      </w:r>
    </w:p>
    <w:p w:rsidR="009A5E9D" w:rsidRDefault="009A5E9D" w:rsidP="009A5E9D">
      <w:pPr>
        <w:rPr>
          <w:rFonts w:ascii="Calibri" w:hAnsi="Calibri"/>
        </w:rPr>
      </w:pPr>
    </w:p>
    <w:p w:rsidR="009A5E9D" w:rsidRDefault="00EF52C7" w:rsidP="009A5E9D">
      <w:pPr>
        <w:rPr>
          <w:rFonts w:ascii="Calibri" w:hAnsi="Calibri"/>
        </w:rPr>
      </w:pPr>
      <w:r>
        <w:rPr>
          <w:rFonts w:ascii="Calibri" w:hAnsi="Calibri"/>
        </w:rPr>
        <w:tab/>
        <w:t xml:space="preserve">October </w:t>
      </w:r>
      <w:r w:rsidR="006C116B">
        <w:rPr>
          <w:rFonts w:ascii="Calibri" w:hAnsi="Calibri"/>
        </w:rPr>
        <w:t>13</w:t>
      </w:r>
    </w:p>
    <w:p w:rsidR="009A5E9D" w:rsidRDefault="009A5E9D" w:rsidP="009A5E9D">
      <w:pPr>
        <w:rPr>
          <w:rFonts w:ascii="Calibri" w:hAnsi="Calibri"/>
        </w:rPr>
      </w:pPr>
    </w:p>
    <w:p w:rsidR="009A5E9D" w:rsidRDefault="006B5E73" w:rsidP="009A5E9D">
      <w:pPr>
        <w:rPr>
          <w:rFonts w:ascii="Calibri" w:hAnsi="Calibri"/>
        </w:rPr>
      </w:pPr>
      <w:r>
        <w:rPr>
          <w:rFonts w:ascii="Calibri" w:hAnsi="Calibri"/>
        </w:rPr>
        <w:tab/>
        <w:t xml:space="preserve">November </w:t>
      </w:r>
      <w:r w:rsidR="00EF52C7">
        <w:rPr>
          <w:rFonts w:ascii="Calibri" w:hAnsi="Calibri"/>
        </w:rPr>
        <w:t>1</w:t>
      </w:r>
      <w:r w:rsidR="006C116B">
        <w:rPr>
          <w:rFonts w:ascii="Calibri" w:hAnsi="Calibri"/>
        </w:rPr>
        <w:t>0</w:t>
      </w:r>
    </w:p>
    <w:p w:rsidR="009A5E9D" w:rsidRDefault="009A5E9D" w:rsidP="009A5E9D">
      <w:pPr>
        <w:rPr>
          <w:rFonts w:ascii="Calibri" w:hAnsi="Calibri"/>
        </w:rPr>
      </w:pPr>
    </w:p>
    <w:p w:rsidR="009A5E9D" w:rsidRDefault="006B5E73" w:rsidP="009A5E9D">
      <w:pPr>
        <w:rPr>
          <w:rFonts w:ascii="Calibri" w:hAnsi="Calibri"/>
        </w:rPr>
      </w:pPr>
      <w:r>
        <w:rPr>
          <w:rFonts w:ascii="Calibri" w:hAnsi="Calibri"/>
        </w:rPr>
        <w:tab/>
        <w:t xml:space="preserve">December </w:t>
      </w:r>
      <w:r w:rsidR="006C116B">
        <w:rPr>
          <w:rFonts w:ascii="Calibri" w:hAnsi="Calibri"/>
        </w:rPr>
        <w:t>8</w:t>
      </w:r>
    </w:p>
    <w:p w:rsidR="009A5E9D" w:rsidRDefault="009A5E9D" w:rsidP="009A5E9D">
      <w:pPr>
        <w:rPr>
          <w:rFonts w:ascii="Calibri" w:hAnsi="Calibri"/>
        </w:rPr>
      </w:pPr>
    </w:p>
    <w:p w:rsidR="0041217D" w:rsidRPr="00464C3B" w:rsidRDefault="0041217D" w:rsidP="009A5E9D">
      <w:pPr>
        <w:jc w:val="both"/>
        <w:rPr>
          <w:rFonts w:ascii="Calibri" w:hAnsi="Calibri"/>
          <w:b/>
          <w:bCs/>
          <w:u w:val="single"/>
        </w:rPr>
      </w:pPr>
    </w:p>
    <w:p w:rsidR="009A5E9D" w:rsidRPr="00464C3B" w:rsidRDefault="009A5E9D" w:rsidP="009A5E9D">
      <w:pPr>
        <w:rPr>
          <w:rFonts w:ascii="Calibri" w:hAnsi="Calibri"/>
        </w:rPr>
      </w:pPr>
      <w:r w:rsidRPr="00464C3B">
        <w:rPr>
          <w:rFonts w:ascii="Calibri" w:hAnsi="Calibri"/>
          <w:b/>
          <w:bCs/>
          <w:u w:val="single"/>
        </w:rPr>
        <w:t>Action Requested:</w:t>
      </w:r>
      <w:r w:rsidRPr="00464C3B">
        <w:rPr>
          <w:rFonts w:ascii="Calibri" w:hAnsi="Calibri"/>
        </w:rPr>
        <w:tab/>
      </w:r>
      <w:r>
        <w:rPr>
          <w:rFonts w:ascii="Calibri" w:hAnsi="Calibri"/>
        </w:rPr>
        <w:t>Motion to adopt the 201</w:t>
      </w:r>
      <w:r w:rsidR="006C116B">
        <w:rPr>
          <w:rFonts w:ascii="Calibri" w:hAnsi="Calibri"/>
        </w:rPr>
        <w:t>6</w:t>
      </w:r>
      <w:r>
        <w:rPr>
          <w:rFonts w:ascii="Calibri" w:hAnsi="Calibri"/>
        </w:rPr>
        <w:t xml:space="preserve"> meeting schedule.</w:t>
      </w:r>
    </w:p>
    <w:p w:rsidR="00401C74" w:rsidRDefault="00401C74" w:rsidP="00401C7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401C74" w:rsidRDefault="00401C74" w:rsidP="00401C74">
      <w:pPr>
        <w:rPr>
          <w:rFonts w:ascii="Calibri" w:hAnsi="Calibri"/>
        </w:rPr>
      </w:pPr>
    </w:p>
    <w:p w:rsidR="00FE029F" w:rsidRDefault="00FE029F" w:rsidP="00401C74">
      <w:pPr>
        <w:rPr>
          <w:rFonts w:ascii="Calibri" w:hAnsi="Calibri"/>
        </w:rPr>
      </w:pPr>
    </w:p>
    <w:sectPr w:rsidR="00FE029F" w:rsidSect="00987415">
      <w:head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BE" w:rsidRDefault="00093CBE">
      <w:r>
        <w:separator/>
      </w:r>
    </w:p>
  </w:endnote>
  <w:endnote w:type="continuationSeparator" w:id="0">
    <w:p w:rsidR="00093CBE" w:rsidRDefault="000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BE" w:rsidRDefault="00093CBE">
      <w:r>
        <w:separator/>
      </w:r>
    </w:p>
  </w:footnote>
  <w:footnote w:type="continuationSeparator" w:id="0">
    <w:p w:rsidR="00093CBE" w:rsidRDefault="00093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BE" w:rsidRDefault="006C116B" w:rsidP="005A4888">
    <w:pPr>
      <w:pStyle w:val="Header"/>
      <w:jc w:val="center"/>
    </w:pPr>
    <w:r>
      <w:rPr>
        <w:noProof/>
      </w:rPr>
      <w:drawing>
        <wp:inline distT="0" distB="0" distL="0" distR="0" wp14:anchorId="58DD51DF" wp14:editId="3D9AC6C2">
          <wp:extent cx="1931991" cy="1000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655" cy="10015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93CBE" w:rsidRDefault="00093C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3BB"/>
    <w:multiLevelType w:val="hybridMultilevel"/>
    <w:tmpl w:val="DE7E3B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7D3A"/>
    <w:multiLevelType w:val="hybridMultilevel"/>
    <w:tmpl w:val="EEFA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F7AD0"/>
    <w:multiLevelType w:val="hybridMultilevel"/>
    <w:tmpl w:val="B1A6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856EF"/>
    <w:multiLevelType w:val="hybridMultilevel"/>
    <w:tmpl w:val="891EAB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35F05"/>
    <w:multiLevelType w:val="hybridMultilevel"/>
    <w:tmpl w:val="3F0E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960C6"/>
    <w:multiLevelType w:val="hybridMultilevel"/>
    <w:tmpl w:val="BFCC70DE"/>
    <w:lvl w:ilvl="0" w:tplc="24D4213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15D34"/>
    <w:multiLevelType w:val="hybridMultilevel"/>
    <w:tmpl w:val="DC400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653D5"/>
    <w:multiLevelType w:val="hybridMultilevel"/>
    <w:tmpl w:val="918E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607EC"/>
    <w:multiLevelType w:val="hybridMultilevel"/>
    <w:tmpl w:val="3B00D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D826D1"/>
    <w:multiLevelType w:val="hybridMultilevel"/>
    <w:tmpl w:val="D2FC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677B6"/>
    <w:multiLevelType w:val="hybridMultilevel"/>
    <w:tmpl w:val="93F0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F57BD"/>
    <w:multiLevelType w:val="hybridMultilevel"/>
    <w:tmpl w:val="82D4895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3ADE0E90"/>
    <w:multiLevelType w:val="hybridMultilevel"/>
    <w:tmpl w:val="994C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527EC"/>
    <w:multiLevelType w:val="hybridMultilevel"/>
    <w:tmpl w:val="A8B6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6084A"/>
    <w:multiLevelType w:val="hybridMultilevel"/>
    <w:tmpl w:val="50DC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3355F"/>
    <w:multiLevelType w:val="hybridMultilevel"/>
    <w:tmpl w:val="71A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A4CF0"/>
    <w:multiLevelType w:val="hybridMultilevel"/>
    <w:tmpl w:val="932EBD7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1DD5035"/>
    <w:multiLevelType w:val="hybridMultilevel"/>
    <w:tmpl w:val="89AADC52"/>
    <w:lvl w:ilvl="0" w:tplc="098696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7657D15"/>
    <w:multiLevelType w:val="hybridMultilevel"/>
    <w:tmpl w:val="B02E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F1429"/>
    <w:multiLevelType w:val="hybridMultilevel"/>
    <w:tmpl w:val="30B0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86275"/>
    <w:multiLevelType w:val="hybridMultilevel"/>
    <w:tmpl w:val="ED6A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84934"/>
    <w:multiLevelType w:val="hybridMultilevel"/>
    <w:tmpl w:val="21B2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A28AB"/>
    <w:multiLevelType w:val="hybridMultilevel"/>
    <w:tmpl w:val="DC1E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C6CE4"/>
    <w:multiLevelType w:val="hybridMultilevel"/>
    <w:tmpl w:val="88F6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0"/>
  </w:num>
  <w:num w:numId="5">
    <w:abstractNumId w:val="17"/>
  </w:num>
  <w:num w:numId="6">
    <w:abstractNumId w:val="9"/>
  </w:num>
  <w:num w:numId="7">
    <w:abstractNumId w:val="0"/>
  </w:num>
  <w:num w:numId="8">
    <w:abstractNumId w:val="11"/>
  </w:num>
  <w:num w:numId="9">
    <w:abstractNumId w:val="19"/>
  </w:num>
  <w:num w:numId="10">
    <w:abstractNumId w:val="16"/>
  </w:num>
  <w:num w:numId="11">
    <w:abstractNumId w:val="1"/>
  </w:num>
  <w:num w:numId="12">
    <w:abstractNumId w:val="21"/>
  </w:num>
  <w:num w:numId="13">
    <w:abstractNumId w:val="15"/>
  </w:num>
  <w:num w:numId="14">
    <w:abstractNumId w:val="4"/>
  </w:num>
  <w:num w:numId="15">
    <w:abstractNumId w:val="14"/>
  </w:num>
  <w:num w:numId="16">
    <w:abstractNumId w:val="10"/>
  </w:num>
  <w:num w:numId="17">
    <w:abstractNumId w:val="12"/>
  </w:num>
  <w:num w:numId="18">
    <w:abstractNumId w:val="5"/>
  </w:num>
  <w:num w:numId="19">
    <w:abstractNumId w:val="7"/>
  </w:num>
  <w:num w:numId="20">
    <w:abstractNumId w:val="13"/>
  </w:num>
  <w:num w:numId="21">
    <w:abstractNumId w:val="2"/>
  </w:num>
  <w:num w:numId="22">
    <w:abstractNumId w:val="23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3E"/>
    <w:rsid w:val="00001E41"/>
    <w:rsid w:val="0000598F"/>
    <w:rsid w:val="00023943"/>
    <w:rsid w:val="00032244"/>
    <w:rsid w:val="00054427"/>
    <w:rsid w:val="00055120"/>
    <w:rsid w:val="00055452"/>
    <w:rsid w:val="00063FC2"/>
    <w:rsid w:val="0007455F"/>
    <w:rsid w:val="00084177"/>
    <w:rsid w:val="00093CBE"/>
    <w:rsid w:val="000A3D10"/>
    <w:rsid w:val="000A42DF"/>
    <w:rsid w:val="000B11EF"/>
    <w:rsid w:val="000C1828"/>
    <w:rsid w:val="000D3BDB"/>
    <w:rsid w:val="000D72B0"/>
    <w:rsid w:val="000F3513"/>
    <w:rsid w:val="00100583"/>
    <w:rsid w:val="00117395"/>
    <w:rsid w:val="001204AA"/>
    <w:rsid w:val="001A2C9E"/>
    <w:rsid w:val="001D0C45"/>
    <w:rsid w:val="001F156E"/>
    <w:rsid w:val="00224ED9"/>
    <w:rsid w:val="00234DF0"/>
    <w:rsid w:val="00255FF9"/>
    <w:rsid w:val="00256E34"/>
    <w:rsid w:val="00260883"/>
    <w:rsid w:val="00270523"/>
    <w:rsid w:val="00272974"/>
    <w:rsid w:val="002824D2"/>
    <w:rsid w:val="002A49C7"/>
    <w:rsid w:val="002B400F"/>
    <w:rsid w:val="002C5DF3"/>
    <w:rsid w:val="002D2F3A"/>
    <w:rsid w:val="002E0FA4"/>
    <w:rsid w:val="002F011C"/>
    <w:rsid w:val="002F4086"/>
    <w:rsid w:val="003125BB"/>
    <w:rsid w:val="00312D38"/>
    <w:rsid w:val="00327BC3"/>
    <w:rsid w:val="0039341A"/>
    <w:rsid w:val="00393FE6"/>
    <w:rsid w:val="00394971"/>
    <w:rsid w:val="003C0FB3"/>
    <w:rsid w:val="003C2C6C"/>
    <w:rsid w:val="003C4A6B"/>
    <w:rsid w:val="003C55BF"/>
    <w:rsid w:val="003C713F"/>
    <w:rsid w:val="003D2B45"/>
    <w:rsid w:val="003D6E6F"/>
    <w:rsid w:val="003E4860"/>
    <w:rsid w:val="00401C74"/>
    <w:rsid w:val="0041217D"/>
    <w:rsid w:val="00443078"/>
    <w:rsid w:val="00446F1D"/>
    <w:rsid w:val="0045766E"/>
    <w:rsid w:val="00461C4E"/>
    <w:rsid w:val="00477F0A"/>
    <w:rsid w:val="00496289"/>
    <w:rsid w:val="004979FB"/>
    <w:rsid w:val="004A3C68"/>
    <w:rsid w:val="004D190B"/>
    <w:rsid w:val="004E2701"/>
    <w:rsid w:val="004E39E0"/>
    <w:rsid w:val="004F1594"/>
    <w:rsid w:val="004F6396"/>
    <w:rsid w:val="00504CB9"/>
    <w:rsid w:val="0052053E"/>
    <w:rsid w:val="005275EE"/>
    <w:rsid w:val="00533FCC"/>
    <w:rsid w:val="00557AA5"/>
    <w:rsid w:val="00567A15"/>
    <w:rsid w:val="00567FC5"/>
    <w:rsid w:val="0057512A"/>
    <w:rsid w:val="0057673E"/>
    <w:rsid w:val="00587278"/>
    <w:rsid w:val="005879E3"/>
    <w:rsid w:val="00590463"/>
    <w:rsid w:val="005A00DA"/>
    <w:rsid w:val="005A4888"/>
    <w:rsid w:val="005A7536"/>
    <w:rsid w:val="005B0F0B"/>
    <w:rsid w:val="005B2E25"/>
    <w:rsid w:val="005B71C0"/>
    <w:rsid w:val="005D0D5E"/>
    <w:rsid w:val="005D7F9D"/>
    <w:rsid w:val="005F456B"/>
    <w:rsid w:val="005F6446"/>
    <w:rsid w:val="0060313B"/>
    <w:rsid w:val="006252EF"/>
    <w:rsid w:val="00627719"/>
    <w:rsid w:val="006300F4"/>
    <w:rsid w:val="006357E2"/>
    <w:rsid w:val="00641E43"/>
    <w:rsid w:val="0066164A"/>
    <w:rsid w:val="00677A98"/>
    <w:rsid w:val="00680F1F"/>
    <w:rsid w:val="00683232"/>
    <w:rsid w:val="00686F46"/>
    <w:rsid w:val="006A4FDE"/>
    <w:rsid w:val="006A57C8"/>
    <w:rsid w:val="006A5BFB"/>
    <w:rsid w:val="006B037D"/>
    <w:rsid w:val="006B0EB9"/>
    <w:rsid w:val="006B1AED"/>
    <w:rsid w:val="006B5E73"/>
    <w:rsid w:val="006C116B"/>
    <w:rsid w:val="006C7985"/>
    <w:rsid w:val="006D2933"/>
    <w:rsid w:val="006E5B70"/>
    <w:rsid w:val="006E66A1"/>
    <w:rsid w:val="0070360D"/>
    <w:rsid w:val="0071382C"/>
    <w:rsid w:val="00717DEE"/>
    <w:rsid w:val="0074346D"/>
    <w:rsid w:val="00763C3A"/>
    <w:rsid w:val="00766EBC"/>
    <w:rsid w:val="00772A05"/>
    <w:rsid w:val="00782B0F"/>
    <w:rsid w:val="00792247"/>
    <w:rsid w:val="0079454F"/>
    <w:rsid w:val="00796657"/>
    <w:rsid w:val="007A297A"/>
    <w:rsid w:val="007B0B92"/>
    <w:rsid w:val="007C0E94"/>
    <w:rsid w:val="007C1599"/>
    <w:rsid w:val="007C4CCE"/>
    <w:rsid w:val="007D34D3"/>
    <w:rsid w:val="00824AEE"/>
    <w:rsid w:val="00836ECE"/>
    <w:rsid w:val="00866A8C"/>
    <w:rsid w:val="008746A5"/>
    <w:rsid w:val="008777A0"/>
    <w:rsid w:val="0088294E"/>
    <w:rsid w:val="008A4B16"/>
    <w:rsid w:val="008B1951"/>
    <w:rsid w:val="008C0202"/>
    <w:rsid w:val="008D0D21"/>
    <w:rsid w:val="008D5E5F"/>
    <w:rsid w:val="008E072F"/>
    <w:rsid w:val="008E2D65"/>
    <w:rsid w:val="00900F2B"/>
    <w:rsid w:val="009241DC"/>
    <w:rsid w:val="0092631D"/>
    <w:rsid w:val="00940638"/>
    <w:rsid w:val="00944C75"/>
    <w:rsid w:val="009455EC"/>
    <w:rsid w:val="00946433"/>
    <w:rsid w:val="0095628A"/>
    <w:rsid w:val="00960156"/>
    <w:rsid w:val="009737C8"/>
    <w:rsid w:val="00976205"/>
    <w:rsid w:val="00987415"/>
    <w:rsid w:val="00992729"/>
    <w:rsid w:val="00997FD5"/>
    <w:rsid w:val="009A29D2"/>
    <w:rsid w:val="009A5E9D"/>
    <w:rsid w:val="009C0C5A"/>
    <w:rsid w:val="009D59E1"/>
    <w:rsid w:val="009E5E74"/>
    <w:rsid w:val="009F0014"/>
    <w:rsid w:val="009F289B"/>
    <w:rsid w:val="00A02BCD"/>
    <w:rsid w:val="00A067FE"/>
    <w:rsid w:val="00A07347"/>
    <w:rsid w:val="00A103C7"/>
    <w:rsid w:val="00A173DD"/>
    <w:rsid w:val="00A216B9"/>
    <w:rsid w:val="00A24C1A"/>
    <w:rsid w:val="00A3366C"/>
    <w:rsid w:val="00A37053"/>
    <w:rsid w:val="00A61433"/>
    <w:rsid w:val="00A624B9"/>
    <w:rsid w:val="00A7117B"/>
    <w:rsid w:val="00A7313A"/>
    <w:rsid w:val="00A76AA9"/>
    <w:rsid w:val="00A81883"/>
    <w:rsid w:val="00AC2F29"/>
    <w:rsid w:val="00AC4FDD"/>
    <w:rsid w:val="00AD62FD"/>
    <w:rsid w:val="00AD722E"/>
    <w:rsid w:val="00AE5157"/>
    <w:rsid w:val="00AF37C8"/>
    <w:rsid w:val="00B04BA9"/>
    <w:rsid w:val="00B053C4"/>
    <w:rsid w:val="00B215DF"/>
    <w:rsid w:val="00B33531"/>
    <w:rsid w:val="00B33E9A"/>
    <w:rsid w:val="00B36F1C"/>
    <w:rsid w:val="00B47025"/>
    <w:rsid w:val="00B52139"/>
    <w:rsid w:val="00B539B1"/>
    <w:rsid w:val="00B70846"/>
    <w:rsid w:val="00B74EA2"/>
    <w:rsid w:val="00B8210A"/>
    <w:rsid w:val="00BA02EE"/>
    <w:rsid w:val="00BB7BAA"/>
    <w:rsid w:val="00BC3B87"/>
    <w:rsid w:val="00BC4E36"/>
    <w:rsid w:val="00BD0C01"/>
    <w:rsid w:val="00BD2624"/>
    <w:rsid w:val="00BD4F77"/>
    <w:rsid w:val="00BD572A"/>
    <w:rsid w:val="00BE3CE6"/>
    <w:rsid w:val="00BF27A7"/>
    <w:rsid w:val="00BF3044"/>
    <w:rsid w:val="00C05F51"/>
    <w:rsid w:val="00C12CDC"/>
    <w:rsid w:val="00C2495A"/>
    <w:rsid w:val="00C27BD5"/>
    <w:rsid w:val="00C37D22"/>
    <w:rsid w:val="00C41E19"/>
    <w:rsid w:val="00C70D66"/>
    <w:rsid w:val="00C74DC5"/>
    <w:rsid w:val="00C94BB0"/>
    <w:rsid w:val="00CB5EC5"/>
    <w:rsid w:val="00CD5A3B"/>
    <w:rsid w:val="00CD5E3E"/>
    <w:rsid w:val="00CD6924"/>
    <w:rsid w:val="00CF2C79"/>
    <w:rsid w:val="00D027ED"/>
    <w:rsid w:val="00D20C7C"/>
    <w:rsid w:val="00D21FD4"/>
    <w:rsid w:val="00D235DF"/>
    <w:rsid w:val="00D40A4A"/>
    <w:rsid w:val="00D5175B"/>
    <w:rsid w:val="00D91423"/>
    <w:rsid w:val="00DB4A48"/>
    <w:rsid w:val="00DC0A0F"/>
    <w:rsid w:val="00DD1FC5"/>
    <w:rsid w:val="00DD3248"/>
    <w:rsid w:val="00DE2DD6"/>
    <w:rsid w:val="00DF023A"/>
    <w:rsid w:val="00E00C2C"/>
    <w:rsid w:val="00E16C54"/>
    <w:rsid w:val="00E26946"/>
    <w:rsid w:val="00E43DB7"/>
    <w:rsid w:val="00E752E7"/>
    <w:rsid w:val="00E81E56"/>
    <w:rsid w:val="00E9180F"/>
    <w:rsid w:val="00EA0169"/>
    <w:rsid w:val="00EB20F2"/>
    <w:rsid w:val="00EB41B9"/>
    <w:rsid w:val="00EC3E8A"/>
    <w:rsid w:val="00EE0BEA"/>
    <w:rsid w:val="00EF52C7"/>
    <w:rsid w:val="00F22494"/>
    <w:rsid w:val="00F47786"/>
    <w:rsid w:val="00F47AEC"/>
    <w:rsid w:val="00F70285"/>
    <w:rsid w:val="00F766ED"/>
    <w:rsid w:val="00F82939"/>
    <w:rsid w:val="00F92017"/>
    <w:rsid w:val="00F946CE"/>
    <w:rsid w:val="00FC34A8"/>
    <w:rsid w:val="00FD2D15"/>
    <w:rsid w:val="00FE029F"/>
    <w:rsid w:val="00FE0B95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C3A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763C3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63C3A"/>
    <w:pPr>
      <w:spacing w:after="100" w:afterAutospacing="1" w:line="288" w:lineRule="atLeast"/>
    </w:pPr>
    <w:rPr>
      <w:rFonts w:ascii="Verdana" w:hAnsi="Verdan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763C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B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1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91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1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A48"/>
    <w:pPr>
      <w:ind w:left="720"/>
      <w:contextualSpacing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A4888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rsid w:val="00BB7B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7B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7BA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B7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7BA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C3A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763C3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63C3A"/>
    <w:pPr>
      <w:spacing w:after="100" w:afterAutospacing="1" w:line="288" w:lineRule="atLeast"/>
    </w:pPr>
    <w:rPr>
      <w:rFonts w:ascii="Verdana" w:hAnsi="Verdan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763C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B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1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91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1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A48"/>
    <w:pPr>
      <w:ind w:left="720"/>
      <w:contextualSpacing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A4888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rsid w:val="00BB7B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7B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7BA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B7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7BA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E207-575B-4F73-8313-8257B80D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, MN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Rogers</dc:creator>
  <cp:lastModifiedBy>Jan Lucke</cp:lastModifiedBy>
  <cp:revision>3</cp:revision>
  <cp:lastPrinted>2010-08-31T18:50:00Z</cp:lastPrinted>
  <dcterms:created xsi:type="dcterms:W3CDTF">2016-01-08T20:42:00Z</dcterms:created>
  <dcterms:modified xsi:type="dcterms:W3CDTF">2016-01-08T22:13:00Z</dcterms:modified>
</cp:coreProperties>
</file>